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B4685" w14:textId="77777777" w:rsidR="00820E5F" w:rsidRPr="00010150" w:rsidRDefault="00820E5F" w:rsidP="00E70069">
      <w:pPr>
        <w:spacing w:after="0" w:line="240" w:lineRule="auto"/>
        <w:ind w:hanging="1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23BF44DE" w14:textId="60CC754D" w:rsidR="00656EB7" w:rsidRPr="00010150" w:rsidRDefault="00656EB7" w:rsidP="005A4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10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BOLSAS DE INIC</w:t>
      </w:r>
      <w:r w:rsidR="0015284A" w:rsidRPr="00010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AÇÃO CIENTÍFICA </w:t>
      </w:r>
      <w:r w:rsidR="00E70069" w:rsidRPr="00010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15284A" w:rsidRPr="00010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IBIC</w:t>
      </w:r>
      <w:r w:rsidR="00E70069" w:rsidRPr="00010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5284A" w:rsidRPr="00010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E70069" w:rsidRPr="00010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A5742" w:rsidRPr="00010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NPq, </w:t>
      </w:r>
      <w:r w:rsidR="0015284A" w:rsidRPr="00010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PEMA E </w:t>
      </w:r>
      <w:r w:rsidRPr="00010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EMASUL, </w:t>
      </w:r>
      <w:r w:rsidR="0015284A" w:rsidRPr="00010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Pr="00010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VOLUNTÁRIOS DE INICIAÇÃO CIENTÍFICA - PIVIC</w:t>
      </w:r>
    </w:p>
    <w:p w14:paraId="3A004F7F" w14:textId="17B72AEA" w:rsidR="00236BAE" w:rsidRPr="00010150" w:rsidRDefault="00656EB7" w:rsidP="001528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3D4095" w:rsidRPr="00010150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F05F7B">
        <w:rPr>
          <w:rFonts w:ascii="Times New Roman" w:hAnsi="Times New Roman" w:cs="Times New Roman"/>
          <w:b/>
          <w:sz w:val="24"/>
          <w:szCs w:val="24"/>
        </w:rPr>
        <w:t>02</w:t>
      </w:r>
      <w:r w:rsidR="004A5742" w:rsidRPr="00010150">
        <w:rPr>
          <w:rFonts w:ascii="Times New Roman" w:hAnsi="Times New Roman" w:cs="Times New Roman"/>
          <w:b/>
          <w:sz w:val="24"/>
          <w:szCs w:val="24"/>
        </w:rPr>
        <w:t>/2023 – CP</w:t>
      </w:r>
      <w:r w:rsidR="0015284A" w:rsidRPr="00010150">
        <w:rPr>
          <w:rFonts w:ascii="Times New Roman" w:hAnsi="Times New Roman" w:cs="Times New Roman"/>
          <w:b/>
          <w:sz w:val="24"/>
          <w:szCs w:val="24"/>
        </w:rPr>
        <w:t>/PROPGI/UEMASUL</w:t>
      </w:r>
    </w:p>
    <w:p w14:paraId="05FCE0AC" w14:textId="4EB26DC4" w:rsidR="00656EB7" w:rsidRPr="00010150" w:rsidRDefault="00656EB7" w:rsidP="001528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b/>
          <w:sz w:val="24"/>
          <w:szCs w:val="24"/>
        </w:rPr>
        <w:t xml:space="preserve">APÊNDICE I - FICHA </w:t>
      </w:r>
      <w:r w:rsidR="0015284A" w:rsidRPr="00010150">
        <w:rPr>
          <w:rFonts w:ascii="Times New Roman" w:hAnsi="Times New Roman" w:cs="Times New Roman"/>
          <w:b/>
          <w:sz w:val="24"/>
          <w:szCs w:val="24"/>
        </w:rPr>
        <w:t>DE INSCRIÇÃO DO PROPONENTE</w:t>
      </w:r>
    </w:p>
    <w:p w14:paraId="5143D6AA" w14:textId="2E29E06E" w:rsidR="00656EB7" w:rsidRPr="00010150" w:rsidRDefault="003A69B1" w:rsidP="00551AC9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04A60F5" wp14:editId="7A6B67BA">
                <wp:simplePos x="0" y="0"/>
                <wp:positionH relativeFrom="column">
                  <wp:posOffset>-89535</wp:posOffset>
                </wp:positionH>
                <wp:positionV relativeFrom="paragraph">
                  <wp:posOffset>46989</wp:posOffset>
                </wp:positionV>
                <wp:extent cx="6181725" cy="50165"/>
                <wp:effectExtent l="0" t="0" r="28575" b="26035"/>
                <wp:wrapNone/>
                <wp:docPr id="3530" name="Conector de seta reta 3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501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F538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30" o:spid="_x0000_s1026" type="#_x0000_t32" style="position:absolute;margin-left:-7.05pt;margin-top:3.7pt;width:486.75pt;height: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" strokecolor="#7f7f7f">
                <v:stroke startarrowwidth="narrow" startarrowlength="short" endarrowwidth="narrow" endarrowlength="short"/>
              </v:shape>
            </w:pict>
          </mc:Fallback>
        </mc:AlternateContent>
      </w:r>
      <w:r w:rsidR="00656EB7" w:rsidRPr="00010150">
        <w:rPr>
          <w:rFonts w:ascii="Times New Roman" w:hAnsi="Times New Roman" w:cs="Times New Roman"/>
          <w:b/>
          <w:sz w:val="24"/>
          <w:szCs w:val="24"/>
        </w:rPr>
        <w:t>1. DOCUMENTOS PARA INSCRIÇÃO:</w:t>
      </w:r>
    </w:p>
    <w:p w14:paraId="328F09BB" w14:textId="77777777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(    ) Ficha de inscrição preenchida e assinada (Apêndice I)</w:t>
      </w:r>
    </w:p>
    <w:p w14:paraId="347519D6" w14:textId="77777777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(   ) Projeto de iniciação científica do orientador (Apêndice II)</w:t>
      </w:r>
    </w:p>
    <w:p w14:paraId="2DDD7513" w14:textId="33B12A1E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 xml:space="preserve">(  ) Ficha de pontuação do Currículo </w:t>
      </w:r>
      <w:r w:rsidRPr="00607F49">
        <w:rPr>
          <w:rFonts w:ascii="Times New Roman" w:hAnsi="Times New Roman" w:cs="Times New Roman"/>
          <w:i/>
          <w:iCs/>
          <w:sz w:val="24"/>
          <w:szCs w:val="24"/>
        </w:rPr>
        <w:t>Lattes</w:t>
      </w:r>
      <w:r w:rsidRPr="00010150">
        <w:rPr>
          <w:rFonts w:ascii="Times New Roman" w:hAnsi="Times New Roman" w:cs="Times New Roman"/>
          <w:sz w:val="24"/>
          <w:szCs w:val="24"/>
        </w:rPr>
        <w:t>/CNPq do orientador, preenchida e assinada (Apêndice III)</w:t>
      </w:r>
    </w:p>
    <w:p w14:paraId="23E12BA7" w14:textId="2122B8C4" w:rsidR="00656EB7" w:rsidRPr="00010150" w:rsidRDefault="00BB5415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56EB7" w:rsidRPr="00010150">
        <w:rPr>
          <w:rFonts w:ascii="Times New Roman" w:hAnsi="Times New Roman" w:cs="Times New Roman"/>
          <w:b/>
          <w:sz w:val="24"/>
          <w:szCs w:val="24"/>
        </w:rPr>
        <w:t>. MODALIDADE SOLICITADA:</w:t>
      </w:r>
    </w:p>
    <w:p w14:paraId="2EA99BA3" w14:textId="3DDD4E67" w:rsidR="004A5742" w:rsidRPr="00010150" w:rsidRDefault="004A5742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b/>
          <w:sz w:val="24"/>
          <w:szCs w:val="24"/>
        </w:rPr>
        <w:t xml:space="preserve">(   ) </w:t>
      </w:r>
      <w:r w:rsidRPr="00010150">
        <w:rPr>
          <w:rFonts w:ascii="Times New Roman" w:hAnsi="Times New Roman" w:cs="Times New Roman"/>
          <w:sz w:val="24"/>
          <w:szCs w:val="24"/>
        </w:rPr>
        <w:t xml:space="preserve">PIBIC </w:t>
      </w:r>
    </w:p>
    <w:p w14:paraId="61E622F6" w14:textId="6E15A27A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 xml:space="preserve">(  </w:t>
      </w:r>
      <w:r w:rsidR="00607F49">
        <w:rPr>
          <w:rFonts w:ascii="Times New Roman" w:hAnsi="Times New Roman" w:cs="Times New Roman"/>
          <w:sz w:val="24"/>
          <w:szCs w:val="24"/>
        </w:rPr>
        <w:t xml:space="preserve"> </w:t>
      </w:r>
      <w:r w:rsidRPr="00010150">
        <w:rPr>
          <w:rFonts w:ascii="Times New Roman" w:hAnsi="Times New Roman" w:cs="Times New Roman"/>
          <w:sz w:val="24"/>
          <w:szCs w:val="24"/>
        </w:rPr>
        <w:t>) PIVIC</w:t>
      </w:r>
    </w:p>
    <w:p w14:paraId="54D82A02" w14:textId="2AF8B00D" w:rsidR="00656EB7" w:rsidRPr="00010150" w:rsidRDefault="00BB5415" w:rsidP="0065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6EB7" w:rsidRPr="00010150">
        <w:rPr>
          <w:rFonts w:ascii="Times New Roman" w:hAnsi="Times New Roman" w:cs="Times New Roman"/>
          <w:b/>
          <w:sz w:val="24"/>
          <w:szCs w:val="24"/>
        </w:rPr>
        <w:t>. IDENTIFICAÇÃO DO PROPONENTE</w:t>
      </w:r>
    </w:p>
    <w:p w14:paraId="03D0651F" w14:textId="77777777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Nome Completo: _________________________________________________________</w:t>
      </w:r>
    </w:p>
    <w:p w14:paraId="6CC41A4B" w14:textId="77777777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Endereço: _______________________________________________________________</w:t>
      </w:r>
    </w:p>
    <w:p w14:paraId="3A31ACC0" w14:textId="77777777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CPF: _____________________________________ RG: __________________________</w:t>
      </w:r>
    </w:p>
    <w:p w14:paraId="1EBD252F" w14:textId="77777777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 xml:space="preserve">Matrícula do servidor: _____________________ </w:t>
      </w:r>
    </w:p>
    <w:p w14:paraId="086420B4" w14:textId="77777777" w:rsidR="005A4B37" w:rsidRPr="00D30699" w:rsidRDefault="00656EB7" w:rsidP="0065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99">
        <w:rPr>
          <w:rFonts w:ascii="Times New Roman" w:hAnsi="Times New Roman" w:cs="Times New Roman"/>
          <w:sz w:val="24"/>
          <w:szCs w:val="24"/>
        </w:rPr>
        <w:t xml:space="preserve">Centro: (  ) CCA         (  ) CCANL         (  ) CCENT        (  ) CCHSL          (  ) CCHSTL </w:t>
      </w:r>
      <w:r w:rsidR="005A4B37" w:rsidRPr="00D30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830F9" w14:textId="044751D1" w:rsidR="00656EB7" w:rsidRPr="00010150" w:rsidRDefault="005A4B3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(  ) CCS</w:t>
      </w:r>
    </w:p>
    <w:p w14:paraId="418BA370" w14:textId="77777777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Regime de Trabalho: (  ) 40 horas   (  ) TIDE</w:t>
      </w:r>
    </w:p>
    <w:p w14:paraId="2509D781" w14:textId="77777777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 xml:space="preserve">Categoria Funcional: _____________________________________________________ </w:t>
      </w:r>
    </w:p>
    <w:p w14:paraId="059D4536" w14:textId="77777777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Telefone(s) para Contato: (     ) _____________________________________________</w:t>
      </w:r>
    </w:p>
    <w:p w14:paraId="7D74D7D2" w14:textId="77777777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E-mail institucional: _____________________________________________________</w:t>
      </w:r>
    </w:p>
    <w:p w14:paraId="06887DC4" w14:textId="45C696F9" w:rsidR="00656EB7" w:rsidRPr="00010150" w:rsidRDefault="00BB5415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56EB7" w:rsidRPr="00010150">
        <w:rPr>
          <w:rFonts w:ascii="Times New Roman" w:hAnsi="Times New Roman" w:cs="Times New Roman"/>
          <w:b/>
          <w:sz w:val="24"/>
          <w:szCs w:val="24"/>
        </w:rPr>
        <w:t>. TÍTULO DO PROJETO DE INICIAÇÃO CIENTÍFICA</w:t>
      </w:r>
    </w:p>
    <w:p w14:paraId="61354C61" w14:textId="49FDA113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4C01C26" w14:textId="3C8DD06C" w:rsidR="00656EB7" w:rsidRPr="00010150" w:rsidRDefault="00BB5415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56EB7" w:rsidRPr="00010150">
        <w:rPr>
          <w:rFonts w:ascii="Times New Roman" w:hAnsi="Times New Roman" w:cs="Times New Roman"/>
          <w:b/>
          <w:sz w:val="24"/>
          <w:szCs w:val="24"/>
        </w:rPr>
        <w:t>. GRANDE ÁREA DE CONHECIMENTO DO PROJETO</w:t>
      </w:r>
    </w:p>
    <w:p w14:paraId="6904C1C2" w14:textId="77777777" w:rsidR="00656EB7" w:rsidRPr="00010150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(  ) Ciências Agrárias</w:t>
      </w:r>
    </w:p>
    <w:p w14:paraId="768A1527" w14:textId="77777777" w:rsidR="00656EB7" w:rsidRPr="00010150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(  ) Ciências Exatas e da Terra</w:t>
      </w:r>
    </w:p>
    <w:p w14:paraId="2A5A65AA" w14:textId="77777777" w:rsidR="00656EB7" w:rsidRPr="00010150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lastRenderedPageBreak/>
        <w:t>(  ) Ciências Biológicas</w:t>
      </w:r>
    </w:p>
    <w:p w14:paraId="68FB0532" w14:textId="77777777" w:rsidR="00656EB7" w:rsidRPr="00010150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(  ) Ciências Sociais Aplicadas</w:t>
      </w:r>
    </w:p>
    <w:p w14:paraId="01033239" w14:textId="77777777" w:rsidR="00656EB7" w:rsidRPr="00010150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(  ) Ciências Humanas</w:t>
      </w:r>
    </w:p>
    <w:p w14:paraId="72AA6D20" w14:textId="77777777" w:rsidR="00656EB7" w:rsidRPr="00010150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(  ) Ciências da Saúde</w:t>
      </w:r>
    </w:p>
    <w:p w14:paraId="0F295C37" w14:textId="77777777" w:rsidR="00656EB7" w:rsidRPr="00010150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(  ) Engenharias</w:t>
      </w:r>
    </w:p>
    <w:p w14:paraId="5E917F95" w14:textId="0BB26F4B" w:rsidR="00656EB7" w:rsidRPr="00010150" w:rsidRDefault="00656EB7" w:rsidP="00795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(  ) Linguística, Letras e Artes</w:t>
      </w:r>
    </w:p>
    <w:p w14:paraId="6C9731DC" w14:textId="77777777" w:rsidR="004A5742" w:rsidRPr="00010150" w:rsidRDefault="004A5742" w:rsidP="00795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0C2F3" w14:textId="244BFCD6" w:rsidR="004A5742" w:rsidRPr="00BB5415" w:rsidRDefault="00BB5415" w:rsidP="00BB54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A5742" w:rsidRPr="00BB5415">
        <w:rPr>
          <w:rFonts w:ascii="Times New Roman" w:hAnsi="Times New Roman" w:cs="Times New Roman"/>
          <w:b/>
          <w:sz w:val="24"/>
          <w:szCs w:val="24"/>
        </w:rPr>
        <w:t>PALAVRAS CHAVES:________________________________________________</w:t>
      </w:r>
    </w:p>
    <w:p w14:paraId="6F1B98EB" w14:textId="77777777" w:rsidR="004A5742" w:rsidRPr="00010150" w:rsidRDefault="004A5742" w:rsidP="004A5742">
      <w:pPr>
        <w:pStyle w:val="PargrafodaLista"/>
        <w:spacing w:after="0" w:line="360" w:lineRule="auto"/>
        <w:ind w:left="6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A7CB2" w14:textId="77777777" w:rsidR="00E70069" w:rsidRPr="00010150" w:rsidRDefault="00E70069" w:rsidP="00656E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D86B92" w14:textId="2094C18A" w:rsidR="00656EB7" w:rsidRPr="00010150" w:rsidRDefault="00656EB7" w:rsidP="00656EB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Impera</w:t>
      </w:r>
      <w:r w:rsidR="004C1EB5" w:rsidRPr="00010150">
        <w:rPr>
          <w:rFonts w:ascii="Times New Roman" w:hAnsi="Times New Roman" w:cs="Times New Roman"/>
          <w:sz w:val="24"/>
          <w:szCs w:val="24"/>
        </w:rPr>
        <w:t>triz</w:t>
      </w:r>
      <w:r w:rsidR="00D97F81">
        <w:rPr>
          <w:rFonts w:ascii="Times New Roman" w:hAnsi="Times New Roman" w:cs="Times New Roman"/>
          <w:sz w:val="24"/>
          <w:szCs w:val="24"/>
        </w:rPr>
        <w:t>-</w:t>
      </w:r>
      <w:r w:rsidR="004C1EB5" w:rsidRPr="00010150">
        <w:rPr>
          <w:rFonts w:ascii="Times New Roman" w:hAnsi="Times New Roman" w:cs="Times New Roman"/>
          <w:sz w:val="24"/>
          <w:szCs w:val="24"/>
        </w:rPr>
        <w:t>MA _____/_____/2023</w:t>
      </w:r>
    </w:p>
    <w:p w14:paraId="1FA37DDB" w14:textId="77777777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00EC7" w14:textId="77777777" w:rsidR="00656EB7" w:rsidRPr="00010150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Assinatura do proponente: __________________________________________________</w:t>
      </w:r>
    </w:p>
    <w:p w14:paraId="538CD929" w14:textId="05D192D8" w:rsidR="00656EB7" w:rsidRPr="00010150" w:rsidRDefault="00417A65" w:rsidP="00417A65">
      <w:pPr>
        <w:tabs>
          <w:tab w:val="left" w:pos="5592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D73D262" w14:textId="540742B1" w:rsidR="00656EB7" w:rsidRPr="00010150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eading=h.gjdgxs" w:colFirst="0" w:colLast="0"/>
      <w:bookmarkEnd w:id="0"/>
      <w:r w:rsidRPr="00010150">
        <w:rPr>
          <w:rFonts w:ascii="Times New Roman" w:hAnsi="Times New Roman" w:cs="Times New Roman"/>
          <w:i/>
          <w:sz w:val="24"/>
          <w:szCs w:val="24"/>
        </w:rPr>
        <w:t>PARA USO DA COORDENA</w:t>
      </w:r>
      <w:r w:rsidR="00B67C88">
        <w:rPr>
          <w:rFonts w:ascii="Times New Roman" w:hAnsi="Times New Roman" w:cs="Times New Roman"/>
          <w:i/>
          <w:sz w:val="24"/>
          <w:szCs w:val="24"/>
        </w:rPr>
        <w:t>ÇÃO</w:t>
      </w:r>
      <w:r w:rsidRPr="00010150">
        <w:rPr>
          <w:rFonts w:ascii="Times New Roman" w:hAnsi="Times New Roman" w:cs="Times New Roman"/>
          <w:i/>
          <w:sz w:val="24"/>
          <w:szCs w:val="24"/>
        </w:rPr>
        <w:t xml:space="preserve"> DE PESQUISA </w:t>
      </w:r>
    </w:p>
    <w:p w14:paraId="1D682574" w14:textId="2B74816F" w:rsidR="00656EB7" w:rsidRPr="00010150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Orientador/proponente em situação regular?        (    ) sim               (    ) não</w:t>
      </w:r>
    </w:p>
    <w:p w14:paraId="2F964D1A" w14:textId="77777777" w:rsidR="002E3571" w:rsidRPr="00010150" w:rsidRDefault="002E3571" w:rsidP="002E3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9A9F" w14:textId="77777777" w:rsidR="00656EB7" w:rsidRPr="00010150" w:rsidRDefault="00656EB7" w:rsidP="002E35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 xml:space="preserve">Em caso de negativa discriminar: </w:t>
      </w:r>
    </w:p>
    <w:p w14:paraId="0445AA8B" w14:textId="77777777" w:rsidR="00656EB7" w:rsidRPr="00010150" w:rsidRDefault="00656EB7" w:rsidP="002E35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4344F4" w14:textId="24E9AA2A" w:rsidR="002E3571" w:rsidRDefault="002E3571" w:rsidP="00656E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1CA2D" w14:textId="77777777" w:rsidR="00607F49" w:rsidRPr="00010150" w:rsidRDefault="00607F49" w:rsidP="00656E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C55BB" w14:textId="7A253806" w:rsidR="00656EB7" w:rsidRPr="00010150" w:rsidRDefault="00656EB7" w:rsidP="00656EB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Impera</w:t>
      </w:r>
      <w:r w:rsidR="004C1EB5" w:rsidRPr="00010150">
        <w:rPr>
          <w:rFonts w:ascii="Times New Roman" w:hAnsi="Times New Roman" w:cs="Times New Roman"/>
          <w:sz w:val="24"/>
          <w:szCs w:val="24"/>
        </w:rPr>
        <w:t>triz</w:t>
      </w:r>
      <w:r w:rsidR="00D97F81">
        <w:rPr>
          <w:rFonts w:ascii="Times New Roman" w:hAnsi="Times New Roman" w:cs="Times New Roman"/>
          <w:sz w:val="24"/>
          <w:szCs w:val="24"/>
        </w:rPr>
        <w:t>-</w:t>
      </w:r>
      <w:r w:rsidR="004C1EB5" w:rsidRPr="00010150">
        <w:rPr>
          <w:rFonts w:ascii="Times New Roman" w:hAnsi="Times New Roman" w:cs="Times New Roman"/>
          <w:sz w:val="24"/>
          <w:szCs w:val="24"/>
        </w:rPr>
        <w:t>MA _____/_____/2023</w:t>
      </w:r>
    </w:p>
    <w:p w14:paraId="42CDE5F7" w14:textId="77777777" w:rsidR="001877B9" w:rsidRPr="00010150" w:rsidRDefault="001877B9" w:rsidP="00656E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eading=h.30j0zll" w:colFirst="0" w:colLast="0"/>
      <w:bookmarkEnd w:id="1"/>
    </w:p>
    <w:p w14:paraId="704E2CE1" w14:textId="1CE94A6C" w:rsidR="00C67AB5" w:rsidRPr="00010150" w:rsidRDefault="00656EB7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150">
        <w:rPr>
          <w:rFonts w:ascii="Times New Roman" w:hAnsi="Times New Roman" w:cs="Times New Roman"/>
          <w:sz w:val="24"/>
          <w:szCs w:val="24"/>
        </w:rPr>
        <w:t>Assinatura da Coordena</w:t>
      </w:r>
      <w:r w:rsidR="00B67C88">
        <w:rPr>
          <w:rFonts w:ascii="Times New Roman" w:hAnsi="Times New Roman" w:cs="Times New Roman"/>
          <w:sz w:val="24"/>
          <w:szCs w:val="24"/>
        </w:rPr>
        <w:t>ção</w:t>
      </w:r>
      <w:r w:rsidRPr="00010150">
        <w:rPr>
          <w:rFonts w:ascii="Times New Roman" w:hAnsi="Times New Roman" w:cs="Times New Roman"/>
          <w:sz w:val="24"/>
          <w:szCs w:val="24"/>
        </w:rPr>
        <w:t xml:space="preserve"> de Pesqu</w:t>
      </w:r>
      <w:r w:rsidR="0015284A" w:rsidRPr="00010150">
        <w:rPr>
          <w:rFonts w:ascii="Times New Roman" w:hAnsi="Times New Roman" w:cs="Times New Roman"/>
          <w:sz w:val="24"/>
          <w:szCs w:val="24"/>
        </w:rPr>
        <w:t>isa: ______________________</w:t>
      </w:r>
    </w:p>
    <w:p w14:paraId="43C4B66C" w14:textId="4F071316" w:rsidR="004A5742" w:rsidRDefault="004A5742" w:rsidP="001528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41B11" w14:textId="4A3F407B" w:rsidR="00607F49" w:rsidRDefault="00607F49" w:rsidP="001528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BC53DB" w14:textId="77777777" w:rsidR="00607F49" w:rsidRPr="00010150" w:rsidRDefault="00607F49" w:rsidP="001528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607F49" w:rsidRPr="00010150" w:rsidSect="004468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FB0F9" w14:textId="77777777" w:rsidR="00E13D98" w:rsidRDefault="00E13D98">
      <w:pPr>
        <w:spacing w:after="0" w:line="240" w:lineRule="auto"/>
      </w:pPr>
      <w:r>
        <w:separator/>
      </w:r>
    </w:p>
  </w:endnote>
  <w:endnote w:type="continuationSeparator" w:id="0">
    <w:p w14:paraId="57694D36" w14:textId="77777777" w:rsidR="00E13D98" w:rsidRDefault="00E1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B67C88" w:rsidRDefault="00B67C88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B67C88" w:rsidRDefault="00B67C88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B67C88" w:rsidRPr="00CC1D2D" w:rsidRDefault="00B67C88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B67C88" w:rsidRPr="00CC1D2D" w:rsidRDefault="00B67C88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76297" w14:textId="77777777" w:rsidR="00E13D98" w:rsidRDefault="00E13D98">
      <w:pPr>
        <w:spacing w:after="0" w:line="240" w:lineRule="auto"/>
      </w:pPr>
      <w:r>
        <w:separator/>
      </w:r>
    </w:p>
  </w:footnote>
  <w:footnote w:type="continuationSeparator" w:id="0">
    <w:p w14:paraId="7A0CEDD8" w14:textId="77777777" w:rsidR="00E13D98" w:rsidRDefault="00E1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7615DB92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3F956EF8" w:rsidR="00B67C88" w:rsidRDefault="00B67C88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B67C88" w:rsidRDefault="00B67C88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B67C88" w:rsidRPr="00FE6D82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DAD335C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036C8ACF" w:rsidR="00B67C88" w:rsidRDefault="00B67C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586587"/>
    <w:multiLevelType w:val="hybridMultilevel"/>
    <w:tmpl w:val="C2A24B6A"/>
    <w:lvl w:ilvl="0" w:tplc="3A08A6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07F0C0B"/>
    <w:multiLevelType w:val="multilevel"/>
    <w:tmpl w:val="82427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4C5471A"/>
    <w:multiLevelType w:val="multilevel"/>
    <w:tmpl w:val="F2786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4"/>
  </w:num>
  <w:num w:numId="10">
    <w:abstractNumId w:val="17"/>
  </w:num>
  <w:num w:numId="11">
    <w:abstractNumId w:val="5"/>
  </w:num>
  <w:num w:numId="12">
    <w:abstractNumId w:val="11"/>
  </w:num>
  <w:num w:numId="13">
    <w:abstractNumId w:val="16"/>
  </w:num>
  <w:num w:numId="14">
    <w:abstractNumId w:val="15"/>
  </w:num>
  <w:num w:numId="15">
    <w:abstractNumId w:val="6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299C"/>
    <w:rsid w:val="000040BE"/>
    <w:rsid w:val="00006A0F"/>
    <w:rsid w:val="00010150"/>
    <w:rsid w:val="000125DC"/>
    <w:rsid w:val="00014284"/>
    <w:rsid w:val="00025690"/>
    <w:rsid w:val="000413A9"/>
    <w:rsid w:val="0004641D"/>
    <w:rsid w:val="00052AD0"/>
    <w:rsid w:val="000564F8"/>
    <w:rsid w:val="00062C49"/>
    <w:rsid w:val="00070B7D"/>
    <w:rsid w:val="00070F33"/>
    <w:rsid w:val="00071D23"/>
    <w:rsid w:val="00072171"/>
    <w:rsid w:val="00075F9F"/>
    <w:rsid w:val="000766A1"/>
    <w:rsid w:val="000772A8"/>
    <w:rsid w:val="00081650"/>
    <w:rsid w:val="000838AB"/>
    <w:rsid w:val="0008639D"/>
    <w:rsid w:val="00087424"/>
    <w:rsid w:val="0009716A"/>
    <w:rsid w:val="000A3968"/>
    <w:rsid w:val="000A56C4"/>
    <w:rsid w:val="000B1B9F"/>
    <w:rsid w:val="000B3DCD"/>
    <w:rsid w:val="000D2424"/>
    <w:rsid w:val="000E0B5B"/>
    <w:rsid w:val="000F28ED"/>
    <w:rsid w:val="00117256"/>
    <w:rsid w:val="001207B5"/>
    <w:rsid w:val="00125442"/>
    <w:rsid w:val="001277EF"/>
    <w:rsid w:val="00130438"/>
    <w:rsid w:val="00135973"/>
    <w:rsid w:val="00140A59"/>
    <w:rsid w:val="001440EA"/>
    <w:rsid w:val="00144259"/>
    <w:rsid w:val="0015284A"/>
    <w:rsid w:val="001540EA"/>
    <w:rsid w:val="00166263"/>
    <w:rsid w:val="001669CE"/>
    <w:rsid w:val="001703A5"/>
    <w:rsid w:val="001723A5"/>
    <w:rsid w:val="00176920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4835"/>
    <w:rsid w:val="001B4BA3"/>
    <w:rsid w:val="001C31F3"/>
    <w:rsid w:val="001C4CAA"/>
    <w:rsid w:val="001C64EA"/>
    <w:rsid w:val="001D6686"/>
    <w:rsid w:val="001E038E"/>
    <w:rsid w:val="001E3F19"/>
    <w:rsid w:val="001E6389"/>
    <w:rsid w:val="001F2528"/>
    <w:rsid w:val="001F6099"/>
    <w:rsid w:val="001F728B"/>
    <w:rsid w:val="00204DAB"/>
    <w:rsid w:val="00204E51"/>
    <w:rsid w:val="002166FA"/>
    <w:rsid w:val="00222B69"/>
    <w:rsid w:val="00224554"/>
    <w:rsid w:val="00233724"/>
    <w:rsid w:val="00236BAE"/>
    <w:rsid w:val="00236D93"/>
    <w:rsid w:val="00250BDA"/>
    <w:rsid w:val="00253A73"/>
    <w:rsid w:val="00256E46"/>
    <w:rsid w:val="00260446"/>
    <w:rsid w:val="0026443E"/>
    <w:rsid w:val="00270D1D"/>
    <w:rsid w:val="00273A06"/>
    <w:rsid w:val="00280768"/>
    <w:rsid w:val="002818DA"/>
    <w:rsid w:val="00281DC0"/>
    <w:rsid w:val="00281FE8"/>
    <w:rsid w:val="0028717D"/>
    <w:rsid w:val="002919A3"/>
    <w:rsid w:val="0029477A"/>
    <w:rsid w:val="00295A6F"/>
    <w:rsid w:val="002A736D"/>
    <w:rsid w:val="002B50EF"/>
    <w:rsid w:val="002B5B44"/>
    <w:rsid w:val="002B5BCD"/>
    <w:rsid w:val="002B7732"/>
    <w:rsid w:val="002C72D5"/>
    <w:rsid w:val="002E3571"/>
    <w:rsid w:val="002E47CA"/>
    <w:rsid w:val="00304267"/>
    <w:rsid w:val="00314EDA"/>
    <w:rsid w:val="00332FFF"/>
    <w:rsid w:val="00333B91"/>
    <w:rsid w:val="00337394"/>
    <w:rsid w:val="00341D03"/>
    <w:rsid w:val="003452E3"/>
    <w:rsid w:val="00347C7D"/>
    <w:rsid w:val="00350B19"/>
    <w:rsid w:val="0036408A"/>
    <w:rsid w:val="003700B0"/>
    <w:rsid w:val="0037751D"/>
    <w:rsid w:val="00377A32"/>
    <w:rsid w:val="00391525"/>
    <w:rsid w:val="00393EAA"/>
    <w:rsid w:val="003A69B1"/>
    <w:rsid w:val="003A7AA0"/>
    <w:rsid w:val="003B57D1"/>
    <w:rsid w:val="003B7303"/>
    <w:rsid w:val="003D0580"/>
    <w:rsid w:val="003D4095"/>
    <w:rsid w:val="003D5AAC"/>
    <w:rsid w:val="003D62C8"/>
    <w:rsid w:val="003E0B65"/>
    <w:rsid w:val="003E4526"/>
    <w:rsid w:val="003E4E99"/>
    <w:rsid w:val="003E5644"/>
    <w:rsid w:val="003E6E1B"/>
    <w:rsid w:val="003F4852"/>
    <w:rsid w:val="00401424"/>
    <w:rsid w:val="00407228"/>
    <w:rsid w:val="004136B2"/>
    <w:rsid w:val="00417A65"/>
    <w:rsid w:val="00423591"/>
    <w:rsid w:val="00430D43"/>
    <w:rsid w:val="00430D98"/>
    <w:rsid w:val="004468FF"/>
    <w:rsid w:val="00453C65"/>
    <w:rsid w:val="004564F5"/>
    <w:rsid w:val="004628C4"/>
    <w:rsid w:val="0046330A"/>
    <w:rsid w:val="004716D2"/>
    <w:rsid w:val="004841C5"/>
    <w:rsid w:val="00484BAE"/>
    <w:rsid w:val="00495FCD"/>
    <w:rsid w:val="004A10B9"/>
    <w:rsid w:val="004A5742"/>
    <w:rsid w:val="004A78A2"/>
    <w:rsid w:val="004A7BF9"/>
    <w:rsid w:val="004C1EB5"/>
    <w:rsid w:val="004C4B0B"/>
    <w:rsid w:val="004C5582"/>
    <w:rsid w:val="004D1428"/>
    <w:rsid w:val="004F0EEB"/>
    <w:rsid w:val="004F24F4"/>
    <w:rsid w:val="004F274E"/>
    <w:rsid w:val="004F5A0E"/>
    <w:rsid w:val="004F7747"/>
    <w:rsid w:val="00506E54"/>
    <w:rsid w:val="00524743"/>
    <w:rsid w:val="0053202E"/>
    <w:rsid w:val="00533793"/>
    <w:rsid w:val="0053774D"/>
    <w:rsid w:val="0054066E"/>
    <w:rsid w:val="005443EE"/>
    <w:rsid w:val="00546008"/>
    <w:rsid w:val="00547A5D"/>
    <w:rsid w:val="00551AC9"/>
    <w:rsid w:val="00563C04"/>
    <w:rsid w:val="00574062"/>
    <w:rsid w:val="00575CD6"/>
    <w:rsid w:val="00583840"/>
    <w:rsid w:val="0058661B"/>
    <w:rsid w:val="00587216"/>
    <w:rsid w:val="005A3651"/>
    <w:rsid w:val="005A3C47"/>
    <w:rsid w:val="005A4584"/>
    <w:rsid w:val="005A4B37"/>
    <w:rsid w:val="005B3D42"/>
    <w:rsid w:val="005C68C4"/>
    <w:rsid w:val="005D6EAE"/>
    <w:rsid w:val="005E2EC6"/>
    <w:rsid w:val="005F0738"/>
    <w:rsid w:val="005F2F06"/>
    <w:rsid w:val="005F3218"/>
    <w:rsid w:val="005F3A6B"/>
    <w:rsid w:val="005F40CB"/>
    <w:rsid w:val="00607CE2"/>
    <w:rsid w:val="00607F49"/>
    <w:rsid w:val="00610000"/>
    <w:rsid w:val="00615E4E"/>
    <w:rsid w:val="0061781E"/>
    <w:rsid w:val="0062009A"/>
    <w:rsid w:val="0062138A"/>
    <w:rsid w:val="00621790"/>
    <w:rsid w:val="00622F85"/>
    <w:rsid w:val="00624E3C"/>
    <w:rsid w:val="00626F2F"/>
    <w:rsid w:val="0063342B"/>
    <w:rsid w:val="006337E4"/>
    <w:rsid w:val="00635048"/>
    <w:rsid w:val="006369FD"/>
    <w:rsid w:val="00644F8C"/>
    <w:rsid w:val="0065354A"/>
    <w:rsid w:val="00654133"/>
    <w:rsid w:val="0065520C"/>
    <w:rsid w:val="00656EB7"/>
    <w:rsid w:val="006605F7"/>
    <w:rsid w:val="006610D3"/>
    <w:rsid w:val="0066111C"/>
    <w:rsid w:val="00664829"/>
    <w:rsid w:val="006648A0"/>
    <w:rsid w:val="006715E7"/>
    <w:rsid w:val="00672950"/>
    <w:rsid w:val="00676242"/>
    <w:rsid w:val="006820FB"/>
    <w:rsid w:val="006B4395"/>
    <w:rsid w:val="006C0492"/>
    <w:rsid w:val="006C4B59"/>
    <w:rsid w:val="006D522D"/>
    <w:rsid w:val="006E6657"/>
    <w:rsid w:val="006E716D"/>
    <w:rsid w:val="006F404B"/>
    <w:rsid w:val="006F5147"/>
    <w:rsid w:val="0070537F"/>
    <w:rsid w:val="00710845"/>
    <w:rsid w:val="00712C33"/>
    <w:rsid w:val="00713162"/>
    <w:rsid w:val="00715CBD"/>
    <w:rsid w:val="007176E1"/>
    <w:rsid w:val="00740AEC"/>
    <w:rsid w:val="00740C06"/>
    <w:rsid w:val="007478DF"/>
    <w:rsid w:val="00747B26"/>
    <w:rsid w:val="00747FD6"/>
    <w:rsid w:val="00754246"/>
    <w:rsid w:val="00755517"/>
    <w:rsid w:val="0075615B"/>
    <w:rsid w:val="00757EA0"/>
    <w:rsid w:val="00764E2C"/>
    <w:rsid w:val="007655D3"/>
    <w:rsid w:val="0076709C"/>
    <w:rsid w:val="007759F4"/>
    <w:rsid w:val="00775B9E"/>
    <w:rsid w:val="00783DA6"/>
    <w:rsid w:val="007852B1"/>
    <w:rsid w:val="00785F23"/>
    <w:rsid w:val="0078653B"/>
    <w:rsid w:val="007956B8"/>
    <w:rsid w:val="007A6CB1"/>
    <w:rsid w:val="007B4832"/>
    <w:rsid w:val="007B52A4"/>
    <w:rsid w:val="007C1939"/>
    <w:rsid w:val="007C544A"/>
    <w:rsid w:val="007D0DB6"/>
    <w:rsid w:val="007D5C53"/>
    <w:rsid w:val="007E17AD"/>
    <w:rsid w:val="007F0339"/>
    <w:rsid w:val="007F46C0"/>
    <w:rsid w:val="00803104"/>
    <w:rsid w:val="00805042"/>
    <w:rsid w:val="00820E5F"/>
    <w:rsid w:val="00825507"/>
    <w:rsid w:val="008268E9"/>
    <w:rsid w:val="00827B7B"/>
    <w:rsid w:val="00843F05"/>
    <w:rsid w:val="008516F1"/>
    <w:rsid w:val="008527FE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D2BF2"/>
    <w:rsid w:val="008D445B"/>
    <w:rsid w:val="008D6AA7"/>
    <w:rsid w:val="008E243A"/>
    <w:rsid w:val="00902808"/>
    <w:rsid w:val="00903F5B"/>
    <w:rsid w:val="009141E9"/>
    <w:rsid w:val="00915ABE"/>
    <w:rsid w:val="00921D0B"/>
    <w:rsid w:val="00936539"/>
    <w:rsid w:val="00945B5E"/>
    <w:rsid w:val="009466E8"/>
    <w:rsid w:val="009516C7"/>
    <w:rsid w:val="00957074"/>
    <w:rsid w:val="009658EC"/>
    <w:rsid w:val="009735A6"/>
    <w:rsid w:val="009771F4"/>
    <w:rsid w:val="00991E8C"/>
    <w:rsid w:val="009A2FD3"/>
    <w:rsid w:val="009B10D3"/>
    <w:rsid w:val="009B150F"/>
    <w:rsid w:val="009C25CC"/>
    <w:rsid w:val="009C79BE"/>
    <w:rsid w:val="009D0109"/>
    <w:rsid w:val="009D3A63"/>
    <w:rsid w:val="009F0E92"/>
    <w:rsid w:val="009F1E75"/>
    <w:rsid w:val="00A01901"/>
    <w:rsid w:val="00A041AA"/>
    <w:rsid w:val="00A17B89"/>
    <w:rsid w:val="00A204A7"/>
    <w:rsid w:val="00A30EB2"/>
    <w:rsid w:val="00A321B2"/>
    <w:rsid w:val="00A35434"/>
    <w:rsid w:val="00A4113B"/>
    <w:rsid w:val="00A4125F"/>
    <w:rsid w:val="00A46CCF"/>
    <w:rsid w:val="00A52BC6"/>
    <w:rsid w:val="00A5438D"/>
    <w:rsid w:val="00A5776A"/>
    <w:rsid w:val="00A63161"/>
    <w:rsid w:val="00A6604B"/>
    <w:rsid w:val="00A66AD6"/>
    <w:rsid w:val="00A67D9C"/>
    <w:rsid w:val="00A702E2"/>
    <w:rsid w:val="00A76BFE"/>
    <w:rsid w:val="00A875AB"/>
    <w:rsid w:val="00A91854"/>
    <w:rsid w:val="00AA38B8"/>
    <w:rsid w:val="00AB28D1"/>
    <w:rsid w:val="00AB681F"/>
    <w:rsid w:val="00AB6FD2"/>
    <w:rsid w:val="00AF2E64"/>
    <w:rsid w:val="00AF6ADC"/>
    <w:rsid w:val="00B00314"/>
    <w:rsid w:val="00B03CB9"/>
    <w:rsid w:val="00B37016"/>
    <w:rsid w:val="00B45D93"/>
    <w:rsid w:val="00B51C46"/>
    <w:rsid w:val="00B53CB9"/>
    <w:rsid w:val="00B55451"/>
    <w:rsid w:val="00B605FB"/>
    <w:rsid w:val="00B62206"/>
    <w:rsid w:val="00B66123"/>
    <w:rsid w:val="00B67C88"/>
    <w:rsid w:val="00B73F96"/>
    <w:rsid w:val="00B77BDB"/>
    <w:rsid w:val="00B8723D"/>
    <w:rsid w:val="00B94185"/>
    <w:rsid w:val="00BA50C4"/>
    <w:rsid w:val="00BB081A"/>
    <w:rsid w:val="00BB4A74"/>
    <w:rsid w:val="00BB5415"/>
    <w:rsid w:val="00BB5906"/>
    <w:rsid w:val="00BB6471"/>
    <w:rsid w:val="00BD56B4"/>
    <w:rsid w:val="00BD60F7"/>
    <w:rsid w:val="00BD693E"/>
    <w:rsid w:val="00BE40E8"/>
    <w:rsid w:val="00BE573E"/>
    <w:rsid w:val="00BF154A"/>
    <w:rsid w:val="00C02B99"/>
    <w:rsid w:val="00C10392"/>
    <w:rsid w:val="00C14101"/>
    <w:rsid w:val="00C22CFF"/>
    <w:rsid w:val="00C2360E"/>
    <w:rsid w:val="00C361CD"/>
    <w:rsid w:val="00C44265"/>
    <w:rsid w:val="00C45D57"/>
    <w:rsid w:val="00C46BFA"/>
    <w:rsid w:val="00C67234"/>
    <w:rsid w:val="00C67AB5"/>
    <w:rsid w:val="00C735EB"/>
    <w:rsid w:val="00C86B39"/>
    <w:rsid w:val="00C87BA3"/>
    <w:rsid w:val="00C91068"/>
    <w:rsid w:val="00C934FA"/>
    <w:rsid w:val="00C937DB"/>
    <w:rsid w:val="00CA0397"/>
    <w:rsid w:val="00CA1EC6"/>
    <w:rsid w:val="00CA2EAD"/>
    <w:rsid w:val="00CC1D2D"/>
    <w:rsid w:val="00CC47D1"/>
    <w:rsid w:val="00CC783C"/>
    <w:rsid w:val="00CE6660"/>
    <w:rsid w:val="00D010C7"/>
    <w:rsid w:val="00D268CE"/>
    <w:rsid w:val="00D30699"/>
    <w:rsid w:val="00D33CA6"/>
    <w:rsid w:val="00D35A85"/>
    <w:rsid w:val="00D41F82"/>
    <w:rsid w:val="00D4420D"/>
    <w:rsid w:val="00D4421D"/>
    <w:rsid w:val="00D47595"/>
    <w:rsid w:val="00D70D1B"/>
    <w:rsid w:val="00D73AAB"/>
    <w:rsid w:val="00D740E5"/>
    <w:rsid w:val="00D74A59"/>
    <w:rsid w:val="00D76D3B"/>
    <w:rsid w:val="00D82130"/>
    <w:rsid w:val="00D847E2"/>
    <w:rsid w:val="00D87D67"/>
    <w:rsid w:val="00D966D6"/>
    <w:rsid w:val="00D97F81"/>
    <w:rsid w:val="00DA1C00"/>
    <w:rsid w:val="00DA25F9"/>
    <w:rsid w:val="00DA694B"/>
    <w:rsid w:val="00DA70E3"/>
    <w:rsid w:val="00DB25BF"/>
    <w:rsid w:val="00DC51B4"/>
    <w:rsid w:val="00DF07D4"/>
    <w:rsid w:val="00DF2BBF"/>
    <w:rsid w:val="00E002E0"/>
    <w:rsid w:val="00E0186E"/>
    <w:rsid w:val="00E02164"/>
    <w:rsid w:val="00E10B6F"/>
    <w:rsid w:val="00E11957"/>
    <w:rsid w:val="00E11BF3"/>
    <w:rsid w:val="00E13D98"/>
    <w:rsid w:val="00E20AC7"/>
    <w:rsid w:val="00E35A53"/>
    <w:rsid w:val="00E4068D"/>
    <w:rsid w:val="00E556BE"/>
    <w:rsid w:val="00E571CB"/>
    <w:rsid w:val="00E61611"/>
    <w:rsid w:val="00E618EC"/>
    <w:rsid w:val="00E621BD"/>
    <w:rsid w:val="00E64987"/>
    <w:rsid w:val="00E70069"/>
    <w:rsid w:val="00E75F85"/>
    <w:rsid w:val="00E76626"/>
    <w:rsid w:val="00E965DF"/>
    <w:rsid w:val="00EA1EBF"/>
    <w:rsid w:val="00EA33DA"/>
    <w:rsid w:val="00EA42AE"/>
    <w:rsid w:val="00EB28C2"/>
    <w:rsid w:val="00EB38A7"/>
    <w:rsid w:val="00EC1968"/>
    <w:rsid w:val="00EC1C52"/>
    <w:rsid w:val="00EC7364"/>
    <w:rsid w:val="00ED15DB"/>
    <w:rsid w:val="00EF1F07"/>
    <w:rsid w:val="00EF54D6"/>
    <w:rsid w:val="00EF70D1"/>
    <w:rsid w:val="00EF79D2"/>
    <w:rsid w:val="00EF7C40"/>
    <w:rsid w:val="00F001B8"/>
    <w:rsid w:val="00F05F7B"/>
    <w:rsid w:val="00F0793E"/>
    <w:rsid w:val="00F102E9"/>
    <w:rsid w:val="00F11C6B"/>
    <w:rsid w:val="00F22C70"/>
    <w:rsid w:val="00F23563"/>
    <w:rsid w:val="00F238EB"/>
    <w:rsid w:val="00F3430D"/>
    <w:rsid w:val="00F37470"/>
    <w:rsid w:val="00F43083"/>
    <w:rsid w:val="00F50E8E"/>
    <w:rsid w:val="00F52D10"/>
    <w:rsid w:val="00F558F3"/>
    <w:rsid w:val="00F57D68"/>
    <w:rsid w:val="00F61C49"/>
    <w:rsid w:val="00F65617"/>
    <w:rsid w:val="00F765E9"/>
    <w:rsid w:val="00F77FE2"/>
    <w:rsid w:val="00F8265F"/>
    <w:rsid w:val="00F8662E"/>
    <w:rsid w:val="00F960FD"/>
    <w:rsid w:val="00FB1271"/>
    <w:rsid w:val="00FC3256"/>
    <w:rsid w:val="00FD4340"/>
    <w:rsid w:val="00FD489A"/>
    <w:rsid w:val="00FD52A9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67C7-3ADD-42B4-A32F-96F492B1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4</cp:revision>
  <cp:lastPrinted>2023-03-10T17:44:00Z</cp:lastPrinted>
  <dcterms:created xsi:type="dcterms:W3CDTF">2023-03-21T21:29:00Z</dcterms:created>
  <dcterms:modified xsi:type="dcterms:W3CDTF">2023-03-22T12:52:00Z</dcterms:modified>
</cp:coreProperties>
</file>